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u3000三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u3000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00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萬葉集u3000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